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2039DC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22A4DE5E" w14:textId="389A1268" w:rsidR="00321DDE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7015948" w:history="1">
            <w:r w:rsidR="00321DDE"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21DDE">
              <w:rPr>
                <w:rFonts w:eastAsiaTheme="minorEastAsia"/>
                <w:noProof/>
                <w:lang w:eastAsia="pl-PL"/>
              </w:rPr>
              <w:tab/>
            </w:r>
            <w:r w:rsidR="00321DDE"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321DDE">
              <w:rPr>
                <w:noProof/>
                <w:webHidden/>
              </w:rPr>
              <w:tab/>
            </w:r>
            <w:r w:rsidR="00321DDE">
              <w:rPr>
                <w:noProof/>
                <w:webHidden/>
              </w:rPr>
              <w:fldChar w:fldCharType="begin"/>
            </w:r>
            <w:r w:rsidR="00321DDE">
              <w:rPr>
                <w:noProof/>
                <w:webHidden/>
              </w:rPr>
              <w:instrText xml:space="preserve"> PAGEREF _Toc117015948 \h </w:instrText>
            </w:r>
            <w:r w:rsidR="00321DDE">
              <w:rPr>
                <w:noProof/>
                <w:webHidden/>
              </w:rPr>
            </w:r>
            <w:r w:rsidR="00321DDE">
              <w:rPr>
                <w:noProof/>
                <w:webHidden/>
              </w:rPr>
              <w:fldChar w:fldCharType="separate"/>
            </w:r>
            <w:r w:rsidR="00321DDE">
              <w:rPr>
                <w:noProof/>
                <w:webHidden/>
              </w:rPr>
              <w:t>5</w:t>
            </w:r>
            <w:r w:rsidR="00321DDE">
              <w:rPr>
                <w:noProof/>
                <w:webHidden/>
              </w:rPr>
              <w:fldChar w:fldCharType="end"/>
            </w:r>
          </w:hyperlink>
        </w:p>
        <w:p w14:paraId="29F372D9" w14:textId="7D26D8AF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49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B93C" w14:textId="1138ADBD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0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1ACB" w14:textId="14E28849" w:rsidR="00321DDE" w:rsidRDefault="00321DD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1" w:history="1">
            <w:r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E271" w14:textId="28FFB2A3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2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FD44" w14:textId="25B51A05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3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E8FB" w14:textId="4A77A2F3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4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9F68" w14:textId="16E38112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5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116D" w14:textId="2419497C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6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68BB" w14:textId="05F2F852" w:rsidR="00321DDE" w:rsidRDefault="00321DD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7" w:history="1">
            <w:r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713A" w14:textId="31C8958C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8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86C0" w14:textId="64FEDE14" w:rsidR="00321DDE" w:rsidRDefault="00321DDE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59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6BF0" w14:textId="659F848A" w:rsidR="00321DDE" w:rsidRDefault="00321DDE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0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726" w14:textId="57B868B6" w:rsidR="00321DDE" w:rsidRDefault="00321DDE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1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7927" w14:textId="4D325AA0" w:rsidR="00321DDE" w:rsidRDefault="00321DD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2" w:history="1">
            <w:r w:rsidRPr="00B03954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99D3" w14:textId="0E2A90CB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3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E02A" w14:textId="76478D98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4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5AB0" w14:textId="2155B033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5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01F5" w14:textId="31FDD834" w:rsidR="00321DDE" w:rsidRDefault="00321DD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6" w:history="1">
            <w:r w:rsidRPr="00B03954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DCAE" w14:textId="0ACD8E29" w:rsidR="00321DDE" w:rsidRDefault="00321DD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7" w:history="1">
            <w:r w:rsidRPr="00B03954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06C2" w14:textId="78B43B5A" w:rsidR="00321DDE" w:rsidRDefault="00321DD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8" w:history="1"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0A95" w14:textId="16E785DB" w:rsidR="00321DDE" w:rsidRDefault="00321DD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69" w:history="1">
            <w:r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03954">
              <w:rPr>
                <w:rStyle w:val="Hyperlink"/>
                <w:rFonts w:ascii="Arial" w:hAnsi="Arial" w:cs="Arial"/>
                <w:b/>
                <w:bCs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C242" w14:textId="4489E0A1" w:rsidR="00321DDE" w:rsidRDefault="00321D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015970" w:history="1">
            <w:r w:rsidRPr="00B03954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D264" w14:textId="05342670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015948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01594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01595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015951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01595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01595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52AACCBB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7D7D1698" wp14:editId="0D57B373">
            <wp:extent cx="5760720" cy="30575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17014423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A082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8B1F1E">
        <w:t>Interfejs graficzny – strona główna</w:t>
      </w:r>
      <w:bookmarkEnd w:id="6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7014424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A082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5E65A606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78A48A31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7014425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A0826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9" w:name="_Toc117014426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3F5A17">
        <w:t>Interfejs graficzny – ochrona roślin</w:t>
      </w:r>
      <w:bookmarkEnd w:id="9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bookmarkStart w:id="10" w:name="_Toc117014427"/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Interfejs graficzny -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015954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ascii="Arial" w:hAnsi="Arial"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lastRenderedPageBreak/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01595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01595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670A48DE" w:rsidR="009663BC" w:rsidRP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015957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ascii="Arial" w:hAnsi="Arial"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01595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01595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01596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72F88DC3" w:rsid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>Bootstrap – biblioteka CSS, rozwijana przez programistów Twittera, wydawany na licencji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 Bazuje głównie na gotowych rozwiązaniach HTML oraz C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i może być stosowany m.in. do stylizacji takich elementów jak teksty, formularze, przyciski, wykresy, nawigacje i innych komponentów wyświetlanych na stronie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0AF6CE" w14:textId="466ED68E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01596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49DFB97D" w:rsidR="00736BA8" w:rsidRPr="00A707FA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2C72B" w14:textId="55F5CED9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0" w:name="_Toc11701596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36CF0234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E945A4F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1" w:name="_Toc11701596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1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2" w:name="_Toc11701596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lastRenderedPageBreak/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2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701596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3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42B3B150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4" w:name="_Toc11701596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4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F24F058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55DB38" w14:textId="12F9ABC6" w:rsidR="00E20B6A" w:rsidRPr="00A707F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5" w:name="_Toc117015967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5"/>
    </w:p>
    <w:p w14:paraId="7AC7D26D" w14:textId="64A3A9C0" w:rsidR="00E20B6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41CCA" w14:textId="77777777" w:rsidR="009663BC" w:rsidRPr="00A707FA" w:rsidRDefault="009663BC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4EFC71" w14:textId="0A49E316" w:rsidR="008C4957" w:rsidRPr="00A707FA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6" w:name="_Toc11701596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6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117015969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7"/>
    </w:p>
    <w:p w14:paraId="03F9E9E5" w14:textId="713988AC" w:rsidR="00343409" w:rsidRPr="009663BC" w:rsidRDefault="00343409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7014423" w:history="1">
        <w:r w:rsidRPr="009663BC">
          <w:rPr>
            <w:rStyle w:val="Hyperlink"/>
            <w:rFonts w:ascii="Arial" w:hAnsi="Arial" w:cs="Arial"/>
            <w:noProof/>
          </w:rPr>
          <w:t>Rysunek 1 Interfejs graficzny – strona główna</w:t>
        </w:r>
        <w:r w:rsidRPr="009663BC">
          <w:rPr>
            <w:rFonts w:ascii="Arial" w:hAnsi="Arial" w:cs="Arial"/>
            <w:noProof/>
            <w:webHidden/>
          </w:rPr>
          <w:tab/>
        </w:r>
        <w:r w:rsidRPr="009663BC">
          <w:rPr>
            <w:rFonts w:ascii="Arial" w:hAnsi="Arial" w:cs="Arial"/>
            <w:noProof/>
            <w:webHidden/>
          </w:rPr>
          <w:fldChar w:fldCharType="begin"/>
        </w:r>
        <w:r w:rsidRPr="009663BC">
          <w:rPr>
            <w:rFonts w:ascii="Arial" w:hAnsi="Arial" w:cs="Arial"/>
            <w:noProof/>
            <w:webHidden/>
          </w:rPr>
          <w:instrText xml:space="preserve"> PAGEREF _Toc117014423 \h </w:instrText>
        </w:r>
        <w:r w:rsidRPr="009663BC">
          <w:rPr>
            <w:rFonts w:ascii="Arial" w:hAnsi="Arial" w:cs="Arial"/>
            <w:noProof/>
            <w:webHidden/>
          </w:rPr>
        </w:r>
        <w:r w:rsidRPr="009663BC">
          <w:rPr>
            <w:rFonts w:ascii="Arial" w:hAnsi="Arial" w:cs="Arial"/>
            <w:noProof/>
            <w:webHidden/>
          </w:rPr>
          <w:fldChar w:fldCharType="separate"/>
        </w:r>
        <w:r w:rsidRPr="009663BC">
          <w:rPr>
            <w:rFonts w:ascii="Arial" w:hAnsi="Arial" w:cs="Arial"/>
            <w:noProof/>
            <w:webHidden/>
          </w:rPr>
          <w:t>6</w:t>
        </w:r>
        <w:r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258EA014" w14:textId="2E4F16B0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4" w:history="1">
        <w:r w:rsidR="00343409" w:rsidRPr="009663BC">
          <w:rPr>
            <w:rStyle w:val="Hyperlink"/>
            <w:rFonts w:ascii="Arial" w:hAnsi="Arial" w:cs="Arial"/>
            <w:noProof/>
          </w:rPr>
          <w:t>Rysunek 2 Interfejs graficzny – ewidencj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4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6B9FE758" w14:textId="5AE99EAD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5" w:history="1">
        <w:r w:rsidR="00343409" w:rsidRPr="009663BC">
          <w:rPr>
            <w:rStyle w:val="Hyperlink"/>
            <w:rFonts w:ascii="Arial" w:hAnsi="Arial" w:cs="Arial"/>
            <w:noProof/>
          </w:rPr>
          <w:t>Rysunek 3 Interfejs graficzny – formularz edycji pól z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5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707B1121" w14:textId="5402E7C3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6" w:history="1">
        <w:r w:rsidR="00343409" w:rsidRPr="009663BC">
          <w:rPr>
            <w:rStyle w:val="Hyperlink"/>
            <w:rFonts w:ascii="Arial" w:hAnsi="Arial" w:cs="Arial"/>
            <w:noProof/>
          </w:rPr>
          <w:t>Rysunek 4 Interfejs graficzny – ochron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6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3C4D0A10" w14:textId="5AC9E71B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7" w:history="1">
        <w:r w:rsidR="00343409" w:rsidRPr="009663BC">
          <w:rPr>
            <w:rStyle w:val="Hyperlink"/>
            <w:rFonts w:ascii="Arial" w:hAnsi="Arial" w:cs="Arial"/>
            <w:noProof/>
          </w:rPr>
          <w:t>Rysunek 5 Interfejs graficzny</w:t>
        </w:r>
        <w:r w:rsidR="00321DDE" w:rsidRPr="009663BC">
          <w:rPr>
            <w:rStyle w:val="Hyperlink"/>
            <w:rFonts w:ascii="Arial" w:hAnsi="Arial" w:cs="Arial"/>
            <w:noProof/>
          </w:rPr>
          <w:t xml:space="preserve"> – </w:t>
        </w:r>
        <w:r w:rsidR="00343409" w:rsidRPr="009663BC">
          <w:rPr>
            <w:rStyle w:val="Hyperlink"/>
            <w:rFonts w:ascii="Arial" w:hAnsi="Arial" w:cs="Arial"/>
            <w:noProof/>
          </w:rPr>
          <w:t>dodawanie nowego wpisu do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7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16238CC4" w14:textId="7287D104" w:rsidR="00D25057" w:rsidRPr="00D25057" w:rsidRDefault="00343409" w:rsidP="00FA4BD2">
      <w:r>
        <w:fldChar w:fldCharType="end"/>
      </w:r>
    </w:p>
    <w:bookmarkStart w:id="28" w:name="_Toc117015970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343409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343409">
            <w:rPr>
              <w:rFonts w:ascii="Arial" w:hAnsi="Arial" w:cs="Arial"/>
              <w:color w:val="000000" w:themeColor="text1"/>
            </w:rPr>
            <w:t>Bibliografia</w:t>
          </w:r>
          <w:bookmarkEnd w:id="28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1] </w: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ilioteki Bootstrap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>-vue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lastRenderedPageBreak/>
                <w:t>[2] Dokumentacja biblioteki Bootstrap</w:t>
              </w:r>
              <w:r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>https://pl.wikipedia.org/wiki/Bootstrap_(framework)</w:t>
              </w:r>
            </w:p>
            <w:p w14:paraId="6491BC79" w14:textId="0C54E191" w:rsidR="009F3F55" w:rsidRPr="009663BC" w:rsidRDefault="009F3F55" w:rsidP="009F3F55">
              <w:pPr>
                <w:ind w:left="708" w:firstLine="708"/>
                <w:rPr>
                  <w:rFonts w:ascii="Arial" w:hAnsi="Arial" w:cs="Arial"/>
                </w:rPr>
              </w:pPr>
              <w:r w:rsidRPr="009663BC">
                <w:rPr>
                  <w:rFonts w:ascii="Arial" w:hAnsi="Arial" w:cs="Arial"/>
                </w:rPr>
                <w:t>https://getbootstrap.com/docs/5.2/getting-started/introduction/</w:t>
              </w:r>
            </w:p>
            <w:p w14:paraId="2F5E23A9" w14:textId="6E37DC6D" w:rsidR="006100FD" w:rsidRPr="009663BC" w:rsidRDefault="006100FD" w:rsidP="009F3F55">
              <w:pPr>
                <w:ind w:left="708" w:firstLine="708"/>
                <w:rPr>
                  <w:rFonts w:ascii="Arial" w:hAnsi="Arial" w:cs="Arial"/>
                </w:rPr>
              </w:pPr>
            </w:p>
            <w:p w14:paraId="114FF400" w14:textId="77777777" w:rsidR="009F3F55" w:rsidRPr="009663BC" w:rsidRDefault="009F3F55" w:rsidP="009F3F55">
              <w:pPr>
                <w:rPr>
                  <w:rFonts w:ascii="Arial" w:hAnsi="Arial" w:cs="Arial"/>
                </w:rPr>
              </w:pPr>
            </w:p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9663BC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10B9BAF3" w14:textId="2340E04E" w:rsidR="00B24458" w:rsidRPr="00A707FA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sectPr w:rsidR="00B24458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9333" w14:textId="77777777" w:rsidR="004B56CE" w:rsidRDefault="004B56CE" w:rsidP="005700BE">
      <w:pPr>
        <w:spacing w:after="0" w:line="240" w:lineRule="auto"/>
      </w:pPr>
      <w:r>
        <w:separator/>
      </w:r>
    </w:p>
  </w:endnote>
  <w:endnote w:type="continuationSeparator" w:id="0">
    <w:p w14:paraId="291E9313" w14:textId="77777777" w:rsidR="004B56CE" w:rsidRDefault="004B56CE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7EA5" w14:textId="77777777" w:rsidR="004B56CE" w:rsidRDefault="004B56CE" w:rsidP="005700BE">
      <w:pPr>
        <w:spacing w:after="0" w:line="240" w:lineRule="auto"/>
      </w:pPr>
      <w:r>
        <w:separator/>
      </w:r>
    </w:p>
  </w:footnote>
  <w:footnote w:type="continuationSeparator" w:id="0">
    <w:p w14:paraId="43A1FB0F" w14:textId="77777777" w:rsidR="004B56CE" w:rsidRDefault="004B56CE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1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039DC"/>
    <w:rsid w:val="002115C1"/>
    <w:rsid w:val="002B092F"/>
    <w:rsid w:val="00305A2F"/>
    <w:rsid w:val="00321DDE"/>
    <w:rsid w:val="00322E03"/>
    <w:rsid w:val="00342A54"/>
    <w:rsid w:val="00343409"/>
    <w:rsid w:val="00344DAC"/>
    <w:rsid w:val="0035248B"/>
    <w:rsid w:val="0037080A"/>
    <w:rsid w:val="00372B17"/>
    <w:rsid w:val="003E0404"/>
    <w:rsid w:val="003E43F4"/>
    <w:rsid w:val="003F3380"/>
    <w:rsid w:val="0040425D"/>
    <w:rsid w:val="00404F8D"/>
    <w:rsid w:val="00466CE8"/>
    <w:rsid w:val="00486FFD"/>
    <w:rsid w:val="00491359"/>
    <w:rsid w:val="004B56CE"/>
    <w:rsid w:val="004C7342"/>
    <w:rsid w:val="004F2F9F"/>
    <w:rsid w:val="0052700C"/>
    <w:rsid w:val="00527942"/>
    <w:rsid w:val="005360BD"/>
    <w:rsid w:val="00537056"/>
    <w:rsid w:val="0054530D"/>
    <w:rsid w:val="00564F48"/>
    <w:rsid w:val="005700BE"/>
    <w:rsid w:val="00575CCF"/>
    <w:rsid w:val="005857F9"/>
    <w:rsid w:val="00602080"/>
    <w:rsid w:val="006100FD"/>
    <w:rsid w:val="0062739B"/>
    <w:rsid w:val="00634284"/>
    <w:rsid w:val="006469D5"/>
    <w:rsid w:val="00661EC3"/>
    <w:rsid w:val="00666065"/>
    <w:rsid w:val="00673BDF"/>
    <w:rsid w:val="00682946"/>
    <w:rsid w:val="006A6F03"/>
    <w:rsid w:val="006E6905"/>
    <w:rsid w:val="00705139"/>
    <w:rsid w:val="00726CB1"/>
    <w:rsid w:val="00736BA8"/>
    <w:rsid w:val="00737083"/>
    <w:rsid w:val="00740C5E"/>
    <w:rsid w:val="007614A2"/>
    <w:rsid w:val="00784C81"/>
    <w:rsid w:val="00785E07"/>
    <w:rsid w:val="0079187D"/>
    <w:rsid w:val="007A3293"/>
    <w:rsid w:val="007B4D1C"/>
    <w:rsid w:val="00802EF5"/>
    <w:rsid w:val="0082313D"/>
    <w:rsid w:val="00825076"/>
    <w:rsid w:val="0086290D"/>
    <w:rsid w:val="00862A46"/>
    <w:rsid w:val="008A0322"/>
    <w:rsid w:val="008C4823"/>
    <w:rsid w:val="008C4957"/>
    <w:rsid w:val="008C4F71"/>
    <w:rsid w:val="008E28C7"/>
    <w:rsid w:val="00903DDD"/>
    <w:rsid w:val="009608FB"/>
    <w:rsid w:val="009663BC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E4220"/>
    <w:rsid w:val="00B24458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65586"/>
    <w:rsid w:val="00D758AA"/>
    <w:rsid w:val="00D856FC"/>
    <w:rsid w:val="00DA5445"/>
    <w:rsid w:val="00E03E35"/>
    <w:rsid w:val="00E2076F"/>
    <w:rsid w:val="00E20B6A"/>
    <w:rsid w:val="00E27272"/>
    <w:rsid w:val="00E92D55"/>
    <w:rsid w:val="00EA0826"/>
    <w:rsid w:val="00EF4066"/>
    <w:rsid w:val="00F02212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wordml://75.png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2777</Words>
  <Characters>16664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03</cp:revision>
  <dcterms:created xsi:type="dcterms:W3CDTF">2022-05-18T20:55:00Z</dcterms:created>
  <dcterms:modified xsi:type="dcterms:W3CDTF">2022-10-18T18:10:00Z</dcterms:modified>
</cp:coreProperties>
</file>